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43" w:rsidRPr="00F97843" w:rsidRDefault="00B818C6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14.01.2019 г. № 2.9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РОССИЙСКАЯ ФЕДЕРАЦИЯ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ИРКУТСКАЯ ОБЛАСТЬ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КУЙТУНСКИЙ РАЙОН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БАРЛУКСКОЕ МУНИЦИПАЛЬНОЕ ОБРАЗОВАНИЕ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АДМИНИСТРАЦИЯ БАРЛУКСКОГО СЕЛЬСКОГО ПОСЕЛЕНИЯ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ГЛАВА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ПОСТАНОВЛЕНИЕ</w:t>
      </w:r>
    </w:p>
    <w:p w:rsidR="00F97843" w:rsidRPr="00F97843" w:rsidRDefault="00F97843" w:rsidP="00F978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97843" w:rsidRPr="009E4DBF" w:rsidRDefault="00F97843" w:rsidP="00E8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ПОДГОТОВКЕ </w:t>
      </w:r>
      <w:r w:rsidR="00E83801">
        <w:rPr>
          <w:rFonts w:ascii="Arial" w:eastAsia="Times New Roman" w:hAnsi="Arial" w:cs="Arial"/>
          <w:b/>
          <w:sz w:val="32"/>
          <w:szCs w:val="32"/>
          <w:lang w:eastAsia="zh-CN"/>
        </w:rPr>
        <w:t>ОБЪЕКТОВ И</w:t>
      </w:r>
      <w:r w:rsidR="009E4DBF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НАСЕЛЁННЫХ</w:t>
      </w:r>
      <w:r w:rsidR="009E4DBF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ПУНКТОВ БАРЛУКСКОГО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СЕЛЬСКОГО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ПОСЕЛЕНИЯ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К ВЕСЕННЕ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-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ЛЕТНЕМУ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ПОЖАРООПАСНОМУ ПЕРИОДУ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2019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ГОДА</w:t>
      </w:r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B818C6" w:rsidRPr="00B818C6" w:rsidRDefault="00F97843" w:rsidP="00B818C6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7843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30 Федерального закона от 21.12.1994 г. № 69-ФЗ «О пожарной безопасности», ст. 20 Закона Иркутской области от 07.10.2008 г. № 78-</w:t>
      </w:r>
      <w:proofErr w:type="gramStart"/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оз «О пожарной безопасности в Иркутской области», Федерального закона 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31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 от 0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0.2003 года «Об общих принципах организации местного самоуправления в Российской Федерации»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я Правительства Иркутской области от 14.03.2017 г. № 145-пп, </w:t>
      </w:r>
      <w:r w:rsidR="007839CF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 целью подготовки объектов и</w:t>
      </w:r>
      <w:r w:rsidR="00B818C6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населённых пунктов Барлукского муниципального образования</w:t>
      </w:r>
      <w:r w:rsidR="007839CF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к весенне - летнему </w:t>
      </w:r>
      <w:r w:rsidR="0022097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пожароопасному периоду 2019 года, </w:t>
      </w:r>
      <w:r w:rsidR="00B818C6" w:rsidRPr="00B818C6">
        <w:rPr>
          <w:rFonts w:ascii="Arial" w:eastAsia="Times New Roman" w:hAnsi="Arial" w:cs="Arial"/>
          <w:sz w:val="24"/>
          <w:szCs w:val="24"/>
          <w:lang w:eastAsia="ar-SA"/>
        </w:rPr>
        <w:t xml:space="preserve">руководствуясь </w:t>
      </w:r>
      <w:r w:rsidR="00B818C6" w:rsidRPr="00B818C6">
        <w:rPr>
          <w:rFonts w:ascii="Arial" w:eastAsia="Times New Roman" w:hAnsi="Arial" w:cs="Arial"/>
          <w:sz w:val="24"/>
          <w:szCs w:val="24"/>
          <w:lang w:eastAsia="zh-CN"/>
        </w:rPr>
        <w:t>Уставом Барлукского муниципального образования</w:t>
      </w:r>
      <w:proofErr w:type="gramEnd"/>
    </w:p>
    <w:p w:rsidR="00850D08" w:rsidRPr="009E61A0" w:rsidRDefault="00850D08" w:rsidP="00850D0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7843" w:rsidRDefault="00F97843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F97843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F97843" w:rsidRPr="00F97843" w:rsidRDefault="00F97843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F97843" w:rsidRPr="00F97843" w:rsidRDefault="00F97843" w:rsidP="00F97843">
      <w:pPr>
        <w:spacing w:after="0" w:line="240" w:lineRule="auto"/>
        <w:jc w:val="center"/>
        <w:rPr>
          <w:rFonts w:ascii="Arial" w:hAnsi="Arial" w:cs="Arial"/>
          <w:spacing w:val="-5"/>
          <w:sz w:val="24"/>
          <w:szCs w:val="24"/>
        </w:rPr>
      </w:pPr>
      <w:r w:rsidRPr="00F97843">
        <w:rPr>
          <w:rFonts w:ascii="Arial" w:hAnsi="Arial" w:cs="Arial"/>
          <w:spacing w:val="-5"/>
          <w:sz w:val="24"/>
          <w:szCs w:val="24"/>
        </w:rPr>
        <w:t>Ведущему специалисту администрации Барлукского сельского поселения Бойко О.В.:</w:t>
      </w:r>
    </w:p>
    <w:p w:rsidR="00F97843" w:rsidRPr="00F97843" w:rsidRDefault="00F97843" w:rsidP="00F978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Default="00B818C6" w:rsidP="00F9784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рок до 01.03.2019</w:t>
      </w:r>
      <w:r w:rsidR="00233913">
        <w:rPr>
          <w:rFonts w:ascii="Arial" w:eastAsia="Times New Roman" w:hAnsi="Arial" w:cs="Arial"/>
          <w:sz w:val="24"/>
          <w:szCs w:val="24"/>
          <w:lang w:eastAsia="ru-RU"/>
        </w:rPr>
        <w:t xml:space="preserve"> г. р</w:t>
      </w:r>
      <w:r w:rsidR="00F97843"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азработать и утвердить план </w:t>
      </w:r>
      <w:r w:rsidR="00233913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в весенне-летний </w:t>
      </w:r>
      <w:r w:rsidR="0065423F">
        <w:rPr>
          <w:rFonts w:ascii="Arial" w:eastAsia="Times New Roman" w:hAnsi="Arial" w:cs="Arial"/>
          <w:sz w:val="24"/>
          <w:szCs w:val="24"/>
          <w:lang w:eastAsia="ru-RU"/>
        </w:rPr>
        <w:t xml:space="preserve">пожароопасный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иод 2019</w:t>
      </w:r>
      <w:r w:rsidR="00233913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F97843"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233913">
        <w:rPr>
          <w:rFonts w:ascii="Arial" w:eastAsia="Times New Roman" w:hAnsi="Arial" w:cs="Arial"/>
          <w:sz w:val="24"/>
          <w:szCs w:val="24"/>
          <w:lang w:eastAsia="ru-RU"/>
        </w:rPr>
        <w:t>противопожарному обустройству населённых пунктов подверженных угрозе лесных пожаров.</w:t>
      </w:r>
      <w:r w:rsidR="00F97843"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2ED2" w:rsidRDefault="00972ED2" w:rsidP="00972ED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Pr="00F97843" w:rsidRDefault="00F97843" w:rsidP="00F9784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7843">
        <w:rPr>
          <w:rFonts w:ascii="Arial" w:eastAsia="Times New Roman" w:hAnsi="Arial" w:cs="Arial"/>
          <w:sz w:val="24"/>
          <w:szCs w:val="24"/>
          <w:lang w:eastAsia="ru-RU"/>
        </w:rPr>
        <w:t>Разработать и утвердить план мероприятий по выполнению минерализованных полос шириной не менее 5 метров вдоль границ населенных пунктов с. Барлук, с. Бурук, п. Окинский, с. Броды с очисткой их от кустарников и от сухой растительности.</w:t>
      </w:r>
    </w:p>
    <w:p w:rsidR="00850D08" w:rsidRPr="009E61A0" w:rsidRDefault="00850D08" w:rsidP="00850D0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Pr="00F97843" w:rsidRDefault="00F97843" w:rsidP="00F9784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Глава Барлукского </w:t>
      </w:r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97843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:                                                 В. Д. Тирских</w:t>
      </w: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7F61B6" w:rsidRPr="0065423F" w:rsidTr="00706565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B6" w:rsidRPr="00770FC3" w:rsidRDefault="007F61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B6" w:rsidRPr="00770FC3" w:rsidRDefault="007F61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B6" w:rsidRPr="00770FC3" w:rsidRDefault="007F61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9E4DBF" w:rsidRPr="00770FC3" w:rsidRDefault="009E4DBF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4DBF" w:rsidRPr="00770FC3" w:rsidRDefault="009E4DBF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4DBF" w:rsidRPr="00770FC3" w:rsidRDefault="009E4DBF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4DBF" w:rsidRPr="00770FC3" w:rsidRDefault="009E4DBF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61B6" w:rsidRPr="0065423F" w:rsidRDefault="007F61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№ 1 </w:t>
            </w:r>
          </w:p>
          <w:p w:rsidR="007F61B6" w:rsidRPr="0065423F" w:rsidRDefault="000E15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ено постановлением</w:t>
            </w:r>
            <w:r w:rsidR="007F61B6" w:rsidRPr="00654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лавы </w:t>
            </w:r>
          </w:p>
          <w:p w:rsidR="007F61B6" w:rsidRPr="0065423F" w:rsidRDefault="000E15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лукского муниципального образования</w:t>
            </w:r>
            <w:r w:rsidR="007F61B6" w:rsidRPr="00654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61B6" w:rsidRPr="0065423F" w:rsidRDefault="000E15B6" w:rsidP="000E1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№ 2.9 от 14.01.2019 г.   </w:t>
            </w:r>
          </w:p>
        </w:tc>
      </w:tr>
      <w:tr w:rsidR="007F61B6" w:rsidRPr="0065423F" w:rsidTr="00706565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B6" w:rsidRPr="0065423F" w:rsidRDefault="007F61B6" w:rsidP="00972E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F61B6" w:rsidRPr="0065423F" w:rsidRDefault="007F61B6" w:rsidP="007F61B6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7F61B6" w:rsidRPr="0065423F" w:rsidRDefault="007F61B6" w:rsidP="007F61B6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F61B6" w:rsidRPr="00770FC3" w:rsidRDefault="000E15B6" w:rsidP="00755B34">
      <w:pPr>
        <w:jc w:val="center"/>
        <w:rPr>
          <w:rFonts w:ascii="Arial" w:hAnsi="Arial" w:cs="Arial"/>
          <w:b/>
          <w:sz w:val="20"/>
          <w:szCs w:val="20"/>
        </w:rPr>
      </w:pPr>
      <w:r w:rsidRPr="0065423F">
        <w:rPr>
          <w:rFonts w:ascii="Arial" w:hAnsi="Arial" w:cs="Arial"/>
          <w:b/>
          <w:sz w:val="20"/>
          <w:szCs w:val="20"/>
          <w:lang w:eastAsia="ru-RU"/>
        </w:rPr>
        <w:t xml:space="preserve">План проведения мероприятий в весенне-летний </w:t>
      </w:r>
      <w:r w:rsidR="003B23DA">
        <w:rPr>
          <w:rFonts w:ascii="Arial" w:hAnsi="Arial" w:cs="Arial"/>
          <w:b/>
          <w:sz w:val="20"/>
          <w:szCs w:val="20"/>
          <w:lang w:eastAsia="ru-RU"/>
        </w:rPr>
        <w:t xml:space="preserve">пожароопасный </w:t>
      </w:r>
      <w:r w:rsidRPr="0065423F">
        <w:rPr>
          <w:rFonts w:ascii="Arial" w:hAnsi="Arial" w:cs="Arial"/>
          <w:b/>
          <w:sz w:val="20"/>
          <w:szCs w:val="20"/>
          <w:lang w:eastAsia="ru-RU"/>
        </w:rPr>
        <w:t>период 2019</w:t>
      </w:r>
      <w:r w:rsidR="007F61B6" w:rsidRPr="0065423F">
        <w:rPr>
          <w:rFonts w:ascii="Arial" w:hAnsi="Arial" w:cs="Arial"/>
          <w:b/>
          <w:sz w:val="20"/>
          <w:szCs w:val="20"/>
          <w:lang w:eastAsia="ru-RU"/>
        </w:rPr>
        <w:t xml:space="preserve"> года по противопожарному </w:t>
      </w:r>
      <w:r w:rsidR="0065423F">
        <w:rPr>
          <w:rFonts w:ascii="Arial" w:hAnsi="Arial" w:cs="Arial"/>
          <w:b/>
          <w:sz w:val="20"/>
          <w:szCs w:val="20"/>
          <w:lang w:eastAsia="ru-RU"/>
        </w:rPr>
        <w:t>обустройству населённых пунктов Барлукского муниципального</w:t>
      </w:r>
      <w:r w:rsidR="003B23DA">
        <w:rPr>
          <w:rFonts w:ascii="Arial" w:hAnsi="Arial" w:cs="Arial"/>
          <w:b/>
          <w:sz w:val="20"/>
          <w:szCs w:val="20"/>
          <w:lang w:eastAsia="ru-RU"/>
        </w:rPr>
        <w:t xml:space="preserve"> образования </w:t>
      </w:r>
      <w:r w:rsidR="007F61B6" w:rsidRPr="0065423F">
        <w:rPr>
          <w:rFonts w:ascii="Arial" w:hAnsi="Arial" w:cs="Arial"/>
          <w:b/>
          <w:sz w:val="20"/>
          <w:szCs w:val="20"/>
          <w:lang w:eastAsia="ru-RU"/>
        </w:rPr>
        <w:t>под</w:t>
      </w:r>
      <w:r w:rsidR="00755B34" w:rsidRPr="0065423F">
        <w:rPr>
          <w:rFonts w:ascii="Arial" w:hAnsi="Arial" w:cs="Arial"/>
          <w:b/>
          <w:sz w:val="20"/>
          <w:szCs w:val="20"/>
          <w:lang w:eastAsia="ru-RU"/>
        </w:rPr>
        <w:t>верженных угрозе лесных пожаров</w:t>
      </w:r>
    </w:p>
    <w:tbl>
      <w:tblPr>
        <w:tblStyle w:val="1"/>
        <w:tblW w:w="10597" w:type="dxa"/>
        <w:tblInd w:w="-1026" w:type="dxa"/>
        <w:tblLook w:val="04A0" w:firstRow="1" w:lastRow="0" w:firstColumn="1" w:lastColumn="0" w:noHBand="0" w:noVBand="1"/>
      </w:tblPr>
      <w:tblGrid>
        <w:gridCol w:w="858"/>
        <w:gridCol w:w="4272"/>
        <w:gridCol w:w="2476"/>
        <w:gridCol w:w="2991"/>
      </w:tblGrid>
      <w:tr w:rsidR="00755B34" w:rsidRPr="00770FC3" w:rsidTr="00755B34">
        <w:tc>
          <w:tcPr>
            <w:tcW w:w="858" w:type="dxa"/>
          </w:tcPr>
          <w:p w:rsidR="00755B34" w:rsidRPr="00770FC3" w:rsidRDefault="00755B34" w:rsidP="007065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FC3">
              <w:rPr>
                <w:rFonts w:ascii="Arial" w:hAnsi="Arial" w:cs="Arial"/>
                <w:b/>
                <w:sz w:val="20"/>
                <w:szCs w:val="20"/>
              </w:rPr>
              <w:t>№ п\</w:t>
            </w:r>
            <w:proofErr w:type="gramStart"/>
            <w:r w:rsidRPr="00770FC3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72" w:type="dxa"/>
          </w:tcPr>
          <w:p w:rsidR="00755B34" w:rsidRPr="00770FC3" w:rsidRDefault="00755B34" w:rsidP="00706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F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476" w:type="dxa"/>
          </w:tcPr>
          <w:p w:rsidR="00755B34" w:rsidRPr="00770FC3" w:rsidRDefault="00755B34" w:rsidP="00706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FC3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2991" w:type="dxa"/>
          </w:tcPr>
          <w:p w:rsidR="00755B34" w:rsidRPr="00770FC3" w:rsidRDefault="00755B34" w:rsidP="00706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FC3">
              <w:rPr>
                <w:rFonts w:ascii="Arial" w:hAnsi="Arial" w:cs="Arial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755B34" w:rsidRPr="00770FC3" w:rsidTr="00755B34">
        <w:tc>
          <w:tcPr>
            <w:tcW w:w="858" w:type="dxa"/>
          </w:tcPr>
          <w:p w:rsidR="00755B34" w:rsidRPr="00770FC3" w:rsidRDefault="00755B34" w:rsidP="00706565">
            <w:pPr>
              <w:spacing w:line="276" w:lineRule="auto"/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72" w:type="dxa"/>
          </w:tcPr>
          <w:p w:rsidR="00755B34" w:rsidRPr="00770FC3" w:rsidRDefault="00755B34" w:rsidP="007065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Очистка территории от мусора, тары и сухой растительности, предотвращение свалок горючих отходов;</w:t>
            </w:r>
          </w:p>
        </w:tc>
        <w:tc>
          <w:tcPr>
            <w:tcW w:w="2476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5B34" w:rsidRPr="008F18C5" w:rsidRDefault="003B23DA" w:rsidP="00A8625E">
            <w:pPr>
              <w:jc w:val="center"/>
              <w:rPr>
                <w:rFonts w:ascii="Arial" w:hAnsi="Arial" w:cs="Arial"/>
              </w:rPr>
            </w:pPr>
            <w:r w:rsidRPr="008F18C5">
              <w:rPr>
                <w:rFonts w:ascii="Arial" w:hAnsi="Arial" w:cs="Arial"/>
              </w:rPr>
              <w:t>до 01.05.2019</w:t>
            </w:r>
            <w:r w:rsidR="00A8625E" w:rsidRPr="008F18C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991" w:type="dxa"/>
          </w:tcPr>
          <w:p w:rsidR="00755B34" w:rsidRPr="00770FC3" w:rsidRDefault="00755B34" w:rsidP="007065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, старосты населённых пунктов, руководители организаций и учреждений</w:t>
            </w:r>
          </w:p>
        </w:tc>
      </w:tr>
      <w:tr w:rsidR="00A8625E" w:rsidRPr="00770FC3" w:rsidTr="00755B34">
        <w:tc>
          <w:tcPr>
            <w:tcW w:w="858" w:type="dxa"/>
          </w:tcPr>
          <w:p w:rsidR="00A8625E" w:rsidRPr="00770FC3" w:rsidRDefault="00A8625E" w:rsidP="00706565">
            <w:pPr>
              <w:spacing w:line="276" w:lineRule="auto"/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Проверка исправного содержания дорог местного значения, проездов и подъездов к зданиям, сооружениям и строениям;</w:t>
            </w:r>
          </w:p>
        </w:tc>
        <w:tc>
          <w:tcPr>
            <w:tcW w:w="2476" w:type="dxa"/>
          </w:tcPr>
          <w:p w:rsidR="003B23DA" w:rsidRDefault="003B23DA" w:rsidP="00A86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всего </w:t>
            </w:r>
          </w:p>
          <w:p w:rsidR="00A8625E" w:rsidRPr="00770FC3" w:rsidRDefault="003B23DA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19 года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A8625E" w:rsidP="007065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</w:t>
            </w:r>
          </w:p>
        </w:tc>
      </w:tr>
      <w:tr w:rsidR="00A8625E" w:rsidRPr="00770FC3" w:rsidTr="00755B34">
        <w:tc>
          <w:tcPr>
            <w:tcW w:w="858" w:type="dxa"/>
          </w:tcPr>
          <w:p w:rsidR="00A8625E" w:rsidRPr="008F18C5" w:rsidRDefault="008F18C5" w:rsidP="008F18C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Проверка наличия и работоспособности звуковой сигнализации для оповещения людей при пожаре, телефонной связи, а также запасов воды для целей пожаротушения на территории поселения;</w:t>
            </w:r>
          </w:p>
        </w:tc>
        <w:tc>
          <w:tcPr>
            <w:tcW w:w="2476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3DA" w:rsidRDefault="003B23DA" w:rsidP="00A86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всего </w:t>
            </w:r>
          </w:p>
          <w:p w:rsidR="00A8625E" w:rsidRPr="00770FC3" w:rsidRDefault="003B23DA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19 года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</w:t>
            </w:r>
          </w:p>
        </w:tc>
      </w:tr>
      <w:tr w:rsidR="00A8625E" w:rsidRPr="00770FC3" w:rsidTr="00755B34">
        <w:tc>
          <w:tcPr>
            <w:tcW w:w="858" w:type="dxa"/>
          </w:tcPr>
          <w:p w:rsidR="00A8625E" w:rsidRPr="00770FC3" w:rsidRDefault="008F18C5" w:rsidP="008F18C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Проверка исправности источников наружного противопожарного водоснабжения (пожарные гидранты, искусственные пожарные водоемы), очистки и оборудования подъездов, съездов к естественным и искусственным вод источникам, местам забора воды (реки, озера, пруды и др.);</w:t>
            </w:r>
          </w:p>
        </w:tc>
        <w:tc>
          <w:tcPr>
            <w:tcW w:w="2476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3DA" w:rsidRDefault="003B23DA" w:rsidP="00A86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всего</w:t>
            </w:r>
          </w:p>
          <w:p w:rsidR="00A8625E" w:rsidRPr="00770FC3" w:rsidRDefault="003B23DA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2019 года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</w:t>
            </w:r>
          </w:p>
        </w:tc>
      </w:tr>
      <w:tr w:rsidR="00A8625E" w:rsidRPr="00770FC3" w:rsidTr="00755B34">
        <w:tc>
          <w:tcPr>
            <w:tcW w:w="858" w:type="dxa"/>
          </w:tcPr>
          <w:p w:rsidR="00A8625E" w:rsidRPr="00770FC3" w:rsidRDefault="008F18C5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Разъяснительная работа среди населения о мерах пожарной безопасности, требованиях законодательства в области защиты лесов от пожаров с распространением памяток и проведением сходов граждан;</w:t>
            </w:r>
          </w:p>
        </w:tc>
        <w:tc>
          <w:tcPr>
            <w:tcW w:w="2476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3DA" w:rsidRDefault="003B23DA" w:rsidP="00A86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всего </w:t>
            </w:r>
          </w:p>
          <w:p w:rsidR="00A8625E" w:rsidRPr="00770FC3" w:rsidRDefault="003B23DA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19 года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Администрация Барлукского сельского поселения, </w:t>
            </w:r>
          </w:p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старосты населённых пунктов</w:t>
            </w:r>
          </w:p>
        </w:tc>
      </w:tr>
      <w:tr w:rsidR="00770FC3" w:rsidRPr="00770FC3" w:rsidTr="00755B34">
        <w:tc>
          <w:tcPr>
            <w:tcW w:w="858" w:type="dxa"/>
          </w:tcPr>
          <w:p w:rsidR="00770FC3" w:rsidRPr="00770FC3" w:rsidRDefault="008F18C5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72" w:type="dxa"/>
          </w:tcPr>
          <w:p w:rsidR="00770FC3" w:rsidRPr="00770FC3" w:rsidRDefault="00770FC3" w:rsidP="00706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сти сходы граждан</w:t>
            </w:r>
          </w:p>
        </w:tc>
        <w:tc>
          <w:tcPr>
            <w:tcW w:w="2476" w:type="dxa"/>
          </w:tcPr>
          <w:p w:rsidR="00770FC3" w:rsidRPr="00770FC3" w:rsidRDefault="00770FC3" w:rsidP="009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FC3" w:rsidRPr="00770FC3" w:rsidRDefault="003B23DA" w:rsidP="009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н раз в квартал</w:t>
            </w:r>
          </w:p>
        </w:tc>
        <w:tc>
          <w:tcPr>
            <w:tcW w:w="2991" w:type="dxa"/>
          </w:tcPr>
          <w:p w:rsidR="00770FC3" w:rsidRPr="00770FC3" w:rsidRDefault="00770FC3" w:rsidP="009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FC3" w:rsidRPr="00770FC3" w:rsidRDefault="00770FC3" w:rsidP="009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Администрация Барлукского сельского поселения, </w:t>
            </w:r>
          </w:p>
          <w:p w:rsidR="00770FC3" w:rsidRPr="00770FC3" w:rsidRDefault="00770FC3" w:rsidP="009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старосты населённых пунктов</w:t>
            </w:r>
          </w:p>
        </w:tc>
      </w:tr>
      <w:tr w:rsidR="00A8625E" w:rsidRPr="00770FC3" w:rsidTr="00755B34">
        <w:tc>
          <w:tcPr>
            <w:tcW w:w="858" w:type="dxa"/>
          </w:tcPr>
          <w:p w:rsidR="00A8625E" w:rsidRPr="00770FC3" w:rsidRDefault="008F18C5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0FC3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770FC3">
              <w:rPr>
                <w:rFonts w:ascii="Arial" w:hAnsi="Arial" w:cs="Arial"/>
                <w:sz w:val="20"/>
                <w:szCs w:val="20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;</w:t>
            </w:r>
          </w:p>
        </w:tc>
        <w:tc>
          <w:tcPr>
            <w:tcW w:w="2476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3DA" w:rsidRDefault="003B23DA" w:rsidP="003B2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всего </w:t>
            </w:r>
          </w:p>
          <w:p w:rsidR="00A8625E" w:rsidRPr="00770FC3" w:rsidRDefault="003B23DA" w:rsidP="003B2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19 года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</w:t>
            </w:r>
          </w:p>
        </w:tc>
      </w:tr>
      <w:tr w:rsidR="00A8625E" w:rsidRPr="00770FC3" w:rsidTr="00755B34">
        <w:tc>
          <w:tcPr>
            <w:tcW w:w="858" w:type="dxa"/>
          </w:tcPr>
          <w:p w:rsidR="00A8625E" w:rsidRPr="00770FC3" w:rsidRDefault="008F18C5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Оказание помощи пожилым и маломобильным гражданам по очистке придомовых территорий и приусадебных участков от бытового мусора, остатков сухой растительности;</w:t>
            </w:r>
          </w:p>
        </w:tc>
        <w:tc>
          <w:tcPr>
            <w:tcW w:w="2476" w:type="dxa"/>
          </w:tcPr>
          <w:p w:rsidR="00575E31" w:rsidRDefault="00575E31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3DA" w:rsidRDefault="003B23DA" w:rsidP="003B2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всего </w:t>
            </w:r>
          </w:p>
          <w:p w:rsidR="00A8625E" w:rsidRPr="00770FC3" w:rsidRDefault="003B23DA" w:rsidP="003B2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19 года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,</w:t>
            </w:r>
          </w:p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старосты населённых пунктов</w:t>
            </w:r>
          </w:p>
        </w:tc>
      </w:tr>
      <w:tr w:rsidR="00A8625E" w:rsidRPr="00770FC3" w:rsidTr="00755B34">
        <w:tc>
          <w:tcPr>
            <w:tcW w:w="858" w:type="dxa"/>
          </w:tcPr>
          <w:p w:rsidR="00A8625E" w:rsidRPr="00770FC3" w:rsidRDefault="008F18C5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Очистка противопожарных разрывов шириной не менее 10 метров от леса от сухой травянистой растительности, пожнивных остатков, валежника, порубочных остатков, мусора и других </w:t>
            </w:r>
            <w:r w:rsidRPr="00770FC3">
              <w:rPr>
                <w:rFonts w:ascii="Arial" w:hAnsi="Arial" w:cs="Arial"/>
                <w:sz w:val="20"/>
                <w:szCs w:val="20"/>
              </w:rPr>
              <w:lastRenderedPageBreak/>
              <w:t>горючих материалов, либо создание противопожарных минерализованных полос шириной не менее 0,5 метра или иных противопожарных барьеров;</w:t>
            </w:r>
            <w:r w:rsidR="004F7C20">
              <w:rPr>
                <w:rFonts w:ascii="Arial" w:hAnsi="Arial" w:cs="Arial"/>
                <w:sz w:val="20"/>
                <w:szCs w:val="20"/>
              </w:rPr>
              <w:t xml:space="preserve"> или прорубка подростка молодых хвойных пород деревьев и т.д.</w:t>
            </w:r>
          </w:p>
        </w:tc>
        <w:tc>
          <w:tcPr>
            <w:tcW w:w="2476" w:type="dxa"/>
          </w:tcPr>
          <w:p w:rsidR="00575E31" w:rsidRDefault="00575E31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8F18C5" w:rsidRDefault="003B23DA" w:rsidP="00A8625E">
            <w:pPr>
              <w:jc w:val="center"/>
              <w:rPr>
                <w:rFonts w:ascii="Arial" w:hAnsi="Arial" w:cs="Arial"/>
              </w:rPr>
            </w:pPr>
            <w:r w:rsidRPr="008F18C5">
              <w:rPr>
                <w:rFonts w:ascii="Arial" w:hAnsi="Arial" w:cs="Arial"/>
              </w:rPr>
              <w:t>до 10.04.2019</w:t>
            </w:r>
            <w:r w:rsidR="00A8625E" w:rsidRPr="008F18C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, старосты населённых пунктов, руководители организаций и учреждений</w:t>
            </w:r>
          </w:p>
        </w:tc>
      </w:tr>
      <w:tr w:rsidR="00A8625E" w:rsidRPr="00770FC3" w:rsidTr="00755B34">
        <w:tc>
          <w:tcPr>
            <w:tcW w:w="858" w:type="dxa"/>
          </w:tcPr>
          <w:p w:rsidR="00A8625E" w:rsidRPr="00770FC3" w:rsidRDefault="008F18C5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Патрулирование территорий в местах массового отдыха населения;</w:t>
            </w:r>
          </w:p>
        </w:tc>
        <w:tc>
          <w:tcPr>
            <w:tcW w:w="2476" w:type="dxa"/>
          </w:tcPr>
          <w:p w:rsidR="008F18C5" w:rsidRDefault="008F18C5" w:rsidP="008F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всего </w:t>
            </w:r>
          </w:p>
          <w:p w:rsidR="00A8625E" w:rsidRPr="00770FC3" w:rsidRDefault="008F18C5" w:rsidP="008F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19 года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</w:t>
            </w:r>
          </w:p>
        </w:tc>
      </w:tr>
      <w:tr w:rsidR="00A8625E" w:rsidRPr="00770FC3" w:rsidTr="00755B34">
        <w:tc>
          <w:tcPr>
            <w:tcW w:w="858" w:type="dxa"/>
          </w:tcPr>
          <w:p w:rsidR="00A8625E" w:rsidRPr="00770FC3" w:rsidRDefault="008F18C5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0FC3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770FC3">
              <w:rPr>
                <w:rFonts w:ascii="Arial" w:hAnsi="Arial" w:cs="Arial"/>
                <w:sz w:val="20"/>
                <w:szCs w:val="20"/>
              </w:rPr>
              <w:t xml:space="preserve"> выполнением требований порядка выжигания сухой травянистой растительности на землях различных категорий;</w:t>
            </w:r>
          </w:p>
        </w:tc>
        <w:tc>
          <w:tcPr>
            <w:tcW w:w="2476" w:type="dxa"/>
          </w:tcPr>
          <w:p w:rsidR="00575E31" w:rsidRDefault="00575E31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8C5" w:rsidRDefault="008F18C5" w:rsidP="008F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всего </w:t>
            </w:r>
          </w:p>
          <w:p w:rsidR="00A8625E" w:rsidRPr="00770FC3" w:rsidRDefault="008F18C5" w:rsidP="008F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19 года</w:t>
            </w:r>
          </w:p>
        </w:tc>
        <w:tc>
          <w:tcPr>
            <w:tcW w:w="2991" w:type="dxa"/>
          </w:tcPr>
          <w:p w:rsidR="00A8625E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</w:t>
            </w:r>
            <w:r w:rsidR="008F18C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F18C5" w:rsidRPr="00770FC3" w:rsidRDefault="008F18C5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старосты </w:t>
            </w:r>
            <w:proofErr w:type="gramStart"/>
            <w:r w:rsidRPr="00770FC3">
              <w:rPr>
                <w:rFonts w:ascii="Arial" w:hAnsi="Arial" w:cs="Arial"/>
                <w:sz w:val="20"/>
                <w:szCs w:val="20"/>
              </w:rPr>
              <w:t>населённых</w:t>
            </w:r>
            <w:proofErr w:type="gramEnd"/>
          </w:p>
        </w:tc>
      </w:tr>
      <w:tr w:rsidR="00770FC3" w:rsidRPr="00770FC3" w:rsidTr="00755B34">
        <w:tc>
          <w:tcPr>
            <w:tcW w:w="858" w:type="dxa"/>
          </w:tcPr>
          <w:p w:rsidR="00770FC3" w:rsidRPr="00770FC3" w:rsidRDefault="008F18C5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272" w:type="dxa"/>
          </w:tcPr>
          <w:p w:rsidR="004F7C20" w:rsidRPr="004F7C20" w:rsidRDefault="004F7C20" w:rsidP="004F7C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ить контроль за испо</w:t>
            </w:r>
            <w:r w:rsidR="008F18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нением гражданами и обязанностями</w:t>
            </w:r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еть </w:t>
            </w:r>
            <w:proofErr w:type="gramStart"/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F7C20" w:rsidRPr="004F7C20" w:rsidRDefault="004F7C20" w:rsidP="004F7C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ях</w:t>
            </w:r>
            <w:proofErr w:type="gramEnd"/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строениях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  <w:p w:rsidR="00770FC3" w:rsidRPr="00770FC3" w:rsidRDefault="00770FC3" w:rsidP="007065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</w:tcPr>
          <w:p w:rsidR="008F18C5" w:rsidRDefault="008F18C5" w:rsidP="008F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всего </w:t>
            </w:r>
          </w:p>
          <w:p w:rsidR="00770FC3" w:rsidRPr="00770FC3" w:rsidRDefault="008F18C5" w:rsidP="008F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19 года</w:t>
            </w:r>
          </w:p>
        </w:tc>
        <w:tc>
          <w:tcPr>
            <w:tcW w:w="2991" w:type="dxa"/>
          </w:tcPr>
          <w:p w:rsidR="00770FC3" w:rsidRDefault="004F7C20">
            <w:r w:rsidRPr="008F3961">
              <w:rPr>
                <w:rFonts w:ascii="Arial" w:hAnsi="Arial" w:cs="Arial"/>
                <w:sz w:val="20"/>
                <w:szCs w:val="20"/>
              </w:rPr>
              <w:t>Администрация Барлукского сельского поселения</w:t>
            </w:r>
          </w:p>
        </w:tc>
      </w:tr>
    </w:tbl>
    <w:p w:rsidR="007F61B6" w:rsidRPr="00770FC3" w:rsidRDefault="007F61B6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F61B6" w:rsidRPr="00770FC3" w:rsidRDefault="007F61B6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F61B6" w:rsidRPr="00770FC3" w:rsidRDefault="007F61B6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F61B6" w:rsidRPr="00770FC3" w:rsidRDefault="007F61B6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F61B6" w:rsidRDefault="007F61B6" w:rsidP="007F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1B6" w:rsidRDefault="007F61B6" w:rsidP="007F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BF6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CD8" w:rsidRPr="00223E45" w:rsidRDefault="00BF6CD8" w:rsidP="009301DB">
      <w:pPr>
        <w:rPr>
          <w:rFonts w:ascii="Arial" w:hAnsi="Arial" w:cs="Arial"/>
          <w:sz w:val="24"/>
          <w:szCs w:val="24"/>
        </w:rPr>
      </w:pPr>
    </w:p>
    <w:p w:rsidR="00792F1C" w:rsidRPr="00223E45" w:rsidRDefault="00792F1C" w:rsidP="009301DB">
      <w:pPr>
        <w:rPr>
          <w:rFonts w:ascii="Arial" w:hAnsi="Arial" w:cs="Arial"/>
          <w:sz w:val="24"/>
          <w:szCs w:val="24"/>
        </w:rPr>
      </w:pPr>
    </w:p>
    <w:p w:rsidR="00792F1C" w:rsidRPr="00223E45" w:rsidRDefault="00792F1C" w:rsidP="009301DB">
      <w:pPr>
        <w:rPr>
          <w:rFonts w:ascii="Arial" w:hAnsi="Arial" w:cs="Arial"/>
          <w:sz w:val="24"/>
          <w:szCs w:val="24"/>
        </w:rPr>
      </w:pPr>
    </w:p>
    <w:p w:rsidR="00792F1C" w:rsidRPr="00223E45" w:rsidRDefault="00792F1C" w:rsidP="009301DB">
      <w:pPr>
        <w:rPr>
          <w:rFonts w:ascii="Arial" w:hAnsi="Arial" w:cs="Arial"/>
          <w:sz w:val="24"/>
          <w:szCs w:val="24"/>
        </w:rPr>
      </w:pPr>
    </w:p>
    <w:p w:rsidR="00792F1C" w:rsidRPr="00223E45" w:rsidRDefault="00792F1C" w:rsidP="009301DB">
      <w:pPr>
        <w:rPr>
          <w:rFonts w:ascii="Arial" w:hAnsi="Arial" w:cs="Arial"/>
          <w:sz w:val="24"/>
          <w:szCs w:val="24"/>
        </w:rPr>
      </w:pPr>
    </w:p>
    <w:p w:rsidR="00792F1C" w:rsidRPr="00223E45" w:rsidRDefault="00792F1C" w:rsidP="009301DB">
      <w:pPr>
        <w:rPr>
          <w:rFonts w:ascii="Arial" w:hAnsi="Arial" w:cs="Arial"/>
          <w:sz w:val="24"/>
          <w:szCs w:val="24"/>
        </w:rPr>
      </w:pPr>
    </w:p>
    <w:p w:rsidR="00792F1C" w:rsidRPr="00223E45" w:rsidRDefault="00792F1C" w:rsidP="009301DB">
      <w:pPr>
        <w:rPr>
          <w:rFonts w:ascii="Arial" w:hAnsi="Arial" w:cs="Arial"/>
          <w:sz w:val="24"/>
          <w:szCs w:val="24"/>
        </w:rPr>
      </w:pPr>
    </w:p>
    <w:p w:rsidR="00792F1C" w:rsidRPr="00223E45" w:rsidRDefault="00792F1C" w:rsidP="009301DB">
      <w:pPr>
        <w:rPr>
          <w:rFonts w:ascii="Arial" w:hAnsi="Arial" w:cs="Arial"/>
          <w:sz w:val="24"/>
          <w:szCs w:val="24"/>
        </w:rPr>
      </w:pPr>
    </w:p>
    <w:p w:rsidR="00792F1C" w:rsidRPr="00223E45" w:rsidRDefault="00792F1C" w:rsidP="009301DB">
      <w:pPr>
        <w:rPr>
          <w:rFonts w:ascii="Arial" w:hAnsi="Arial" w:cs="Arial"/>
          <w:sz w:val="24"/>
          <w:szCs w:val="24"/>
        </w:rPr>
      </w:pPr>
    </w:p>
    <w:p w:rsidR="00792F1C" w:rsidRPr="00223E45" w:rsidRDefault="00792F1C" w:rsidP="009301DB">
      <w:pPr>
        <w:rPr>
          <w:rFonts w:ascii="Arial" w:hAnsi="Arial" w:cs="Arial"/>
          <w:sz w:val="24"/>
          <w:szCs w:val="24"/>
        </w:rPr>
      </w:pPr>
    </w:p>
    <w:tbl>
      <w:tblPr>
        <w:tblW w:w="9749" w:type="dxa"/>
        <w:tblInd w:w="93" w:type="dxa"/>
        <w:tblLook w:val="04A0" w:firstRow="1" w:lastRow="0" w:firstColumn="1" w:lastColumn="0" w:noHBand="0" w:noVBand="1"/>
      </w:tblPr>
      <w:tblGrid>
        <w:gridCol w:w="960"/>
        <w:gridCol w:w="780"/>
        <w:gridCol w:w="1440"/>
        <w:gridCol w:w="1460"/>
        <w:gridCol w:w="1460"/>
        <w:gridCol w:w="3413"/>
        <w:gridCol w:w="222"/>
        <w:gridCol w:w="14"/>
      </w:tblGrid>
      <w:tr w:rsidR="001B47CC" w:rsidRPr="001B47CC" w:rsidTr="001B47CC">
        <w:trPr>
          <w:gridAfter w:val="1"/>
          <w:wAfter w:w="14" w:type="dxa"/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2A4A" w:rsidRPr="00DB2A4A" w:rsidRDefault="001B47CC" w:rsidP="00DB2A4A">
            <w:pPr>
              <w:pStyle w:val="a3"/>
              <w:jc w:val="right"/>
              <w:rPr>
                <w:rFonts w:ascii="Arial" w:hAnsi="Arial" w:cs="Arial"/>
                <w:lang w:eastAsia="ru-RU"/>
              </w:rPr>
            </w:pPr>
            <w:r w:rsidRPr="00DB2A4A">
              <w:rPr>
                <w:rFonts w:ascii="Arial" w:hAnsi="Arial" w:cs="Arial"/>
                <w:lang w:eastAsia="ru-RU"/>
              </w:rPr>
              <w:t xml:space="preserve">                 </w:t>
            </w:r>
            <w:r w:rsidR="00DB2A4A" w:rsidRPr="00DB2A4A">
              <w:rPr>
                <w:rFonts w:ascii="Arial" w:hAnsi="Arial" w:cs="Arial"/>
                <w:lang w:eastAsia="ru-RU"/>
              </w:rPr>
              <w:t>Приложение № 2</w:t>
            </w:r>
            <w:r w:rsidRPr="00DB2A4A">
              <w:rPr>
                <w:rFonts w:ascii="Arial" w:hAnsi="Arial" w:cs="Arial"/>
                <w:lang w:eastAsia="ru-RU"/>
              </w:rPr>
              <w:t xml:space="preserve">                                            </w:t>
            </w:r>
          </w:p>
          <w:p w:rsidR="00DB2A4A" w:rsidRPr="00DB2A4A" w:rsidRDefault="00DB2A4A" w:rsidP="00DB2A4A">
            <w:pPr>
              <w:pStyle w:val="a3"/>
              <w:jc w:val="right"/>
              <w:rPr>
                <w:rFonts w:ascii="Arial" w:hAnsi="Arial" w:cs="Arial"/>
                <w:lang w:eastAsia="ru-RU"/>
              </w:rPr>
            </w:pPr>
            <w:r w:rsidRPr="00DB2A4A">
              <w:rPr>
                <w:rFonts w:ascii="Arial" w:hAnsi="Arial" w:cs="Arial"/>
                <w:lang w:eastAsia="ru-RU"/>
              </w:rPr>
              <w:t xml:space="preserve">     </w:t>
            </w:r>
            <w:r>
              <w:rPr>
                <w:rFonts w:ascii="Arial" w:hAnsi="Arial" w:cs="Arial"/>
                <w:lang w:eastAsia="ru-RU"/>
              </w:rPr>
              <w:t>Утверждено</w:t>
            </w:r>
            <w:r w:rsidRPr="00DB2A4A">
              <w:rPr>
                <w:rFonts w:ascii="Arial" w:hAnsi="Arial" w:cs="Arial"/>
                <w:lang w:eastAsia="ru-RU"/>
              </w:rPr>
              <w:t xml:space="preserve"> постановлением </w:t>
            </w:r>
          </w:p>
          <w:p w:rsidR="001B47CC" w:rsidRPr="00DB2A4A" w:rsidRDefault="00DB2A4A" w:rsidP="00DB2A4A">
            <w:pPr>
              <w:pStyle w:val="a3"/>
              <w:jc w:val="right"/>
              <w:rPr>
                <w:rFonts w:ascii="Arial" w:hAnsi="Arial" w:cs="Arial"/>
                <w:lang w:eastAsia="ru-RU"/>
              </w:rPr>
            </w:pPr>
            <w:r w:rsidRPr="00DB2A4A">
              <w:rPr>
                <w:rFonts w:ascii="Arial" w:hAnsi="Arial" w:cs="Arial"/>
                <w:lang w:eastAsia="ru-RU"/>
              </w:rPr>
              <w:t xml:space="preserve">                        главы Барлукского</w:t>
            </w:r>
          </w:p>
          <w:p w:rsidR="00DB2A4A" w:rsidRPr="00DB2A4A" w:rsidRDefault="00DB2A4A" w:rsidP="00DB2A4A">
            <w:pPr>
              <w:pStyle w:val="a3"/>
              <w:jc w:val="right"/>
              <w:rPr>
                <w:rFonts w:ascii="Arial" w:hAnsi="Arial" w:cs="Arial"/>
                <w:lang w:eastAsia="ru-RU"/>
              </w:rPr>
            </w:pPr>
            <w:r w:rsidRPr="00DB2A4A">
              <w:rPr>
                <w:rFonts w:ascii="Arial" w:hAnsi="Arial" w:cs="Arial"/>
                <w:lang w:eastAsia="ru-RU"/>
              </w:rPr>
              <w:t xml:space="preserve">муниципального образования </w:t>
            </w:r>
          </w:p>
          <w:p w:rsidR="00DB2A4A" w:rsidRPr="00DB2A4A" w:rsidRDefault="00DB2A4A" w:rsidP="00DB2A4A">
            <w:pPr>
              <w:pStyle w:val="a3"/>
              <w:jc w:val="right"/>
              <w:rPr>
                <w:lang w:eastAsia="ru-RU"/>
              </w:rPr>
            </w:pPr>
            <w:r w:rsidRPr="00DB2A4A">
              <w:rPr>
                <w:rFonts w:ascii="Arial" w:hAnsi="Arial" w:cs="Arial"/>
                <w:lang w:eastAsia="ru-RU"/>
              </w:rPr>
              <w:t>№ 2.9 от 14.01.2019 г.</w:t>
            </w:r>
          </w:p>
        </w:tc>
      </w:tr>
      <w:tr w:rsidR="001B47CC" w:rsidRPr="001B47CC" w:rsidTr="001B47C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B47C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6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47CC" w:rsidRPr="00DB2A4A" w:rsidTr="001B47CC">
        <w:trPr>
          <w:trHeight w:val="2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DB2A4A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7CC" w:rsidRPr="00DB2A4A" w:rsidRDefault="001B47CC" w:rsidP="00DB2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создании, обновлении минерализованных полос (опашки) по периметру населенных пунктов </w:t>
            </w:r>
            <w:r w:rsid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лукского муниципального образования, в весенне-летний</w:t>
            </w:r>
            <w:r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жароопасный </w:t>
            </w:r>
            <w:r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</w:t>
            </w:r>
            <w:r w:rsid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DB2A4A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B47CC" w:rsidRPr="00DB2A4A" w:rsidRDefault="001B47CC" w:rsidP="001B47CC">
      <w:pPr>
        <w:rPr>
          <w:rFonts w:ascii="Arial" w:hAnsi="Arial" w:cs="Arial"/>
        </w:rPr>
      </w:pPr>
    </w:p>
    <w:p w:rsidR="001B47CC" w:rsidRPr="00DB2A4A" w:rsidRDefault="001B47CC" w:rsidP="001B47CC">
      <w:pPr>
        <w:rPr>
          <w:rFonts w:ascii="Arial" w:hAnsi="Arial" w:cs="Arial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2"/>
        <w:gridCol w:w="3210"/>
        <w:gridCol w:w="3169"/>
      </w:tblGrid>
      <w:tr w:rsidR="001B47CC" w:rsidRPr="00DB2A4A" w:rsidTr="001B47CC">
        <w:tc>
          <w:tcPr>
            <w:tcW w:w="3192" w:type="dxa"/>
          </w:tcPr>
          <w:p w:rsidR="001B47CC" w:rsidRPr="00DB2A4A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4A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210" w:type="dxa"/>
          </w:tcPr>
          <w:p w:rsidR="001B47CC" w:rsidRPr="00DB2A4A" w:rsidRDefault="001B47CC" w:rsidP="001B47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2A4A">
              <w:rPr>
                <w:rFonts w:ascii="Arial" w:hAnsi="Arial" w:cs="Arial"/>
                <w:bCs/>
                <w:sz w:val="24"/>
                <w:szCs w:val="24"/>
              </w:rPr>
              <w:t>Про</w:t>
            </w:r>
            <w:r w:rsidR="00DB2A4A">
              <w:rPr>
                <w:rFonts w:ascii="Arial" w:hAnsi="Arial" w:cs="Arial"/>
                <w:bCs/>
                <w:sz w:val="24"/>
                <w:szCs w:val="24"/>
              </w:rPr>
              <w:t>тяженность планируемой опашки в весенне - летний</w:t>
            </w:r>
            <w:r w:rsidRPr="00DB2A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B2A4A">
              <w:rPr>
                <w:rFonts w:ascii="Arial" w:hAnsi="Arial" w:cs="Arial"/>
                <w:bCs/>
                <w:sz w:val="24"/>
                <w:szCs w:val="24"/>
              </w:rPr>
              <w:t>пожароопасный период 2019 г.</w:t>
            </w:r>
            <w:r w:rsidRPr="00DB2A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B2A4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="00DB2A4A">
              <w:rPr>
                <w:rFonts w:ascii="Arial" w:hAnsi="Arial" w:cs="Arial"/>
                <w:bCs/>
                <w:sz w:val="24"/>
                <w:szCs w:val="24"/>
              </w:rPr>
              <w:t>км</w:t>
            </w:r>
            <w:proofErr w:type="gramEnd"/>
            <w:r w:rsidR="00DB2A4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1B47CC" w:rsidRPr="00DB2A4A" w:rsidRDefault="001B47CC" w:rsidP="001B47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2A4A">
              <w:rPr>
                <w:rFonts w:ascii="Arial" w:hAnsi="Arial" w:cs="Arial"/>
                <w:bCs/>
                <w:sz w:val="24"/>
                <w:szCs w:val="24"/>
              </w:rPr>
              <w:t xml:space="preserve">Планируемая дата начала и окончания работ по опашке </w:t>
            </w:r>
            <w:r w:rsidR="00DB2A4A">
              <w:rPr>
                <w:rFonts w:ascii="Arial" w:hAnsi="Arial" w:cs="Arial"/>
                <w:bCs/>
                <w:sz w:val="24"/>
                <w:szCs w:val="24"/>
              </w:rPr>
              <w:t>весенне - летний</w:t>
            </w:r>
            <w:r w:rsidR="00DB2A4A" w:rsidRPr="00DB2A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B2A4A">
              <w:rPr>
                <w:rFonts w:ascii="Arial" w:hAnsi="Arial" w:cs="Arial"/>
                <w:bCs/>
                <w:sz w:val="24"/>
                <w:szCs w:val="24"/>
              </w:rPr>
              <w:t>пожароопасный период 2019 г.</w:t>
            </w: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7CC" w:rsidRPr="00DB2A4A" w:rsidTr="001B47CC">
        <w:tc>
          <w:tcPr>
            <w:tcW w:w="3192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4A">
              <w:rPr>
                <w:rFonts w:ascii="Arial" w:hAnsi="Arial" w:cs="Arial"/>
                <w:sz w:val="24"/>
                <w:szCs w:val="24"/>
              </w:rPr>
              <w:t>село Барлук</w:t>
            </w:r>
          </w:p>
          <w:p w:rsidR="001063B5" w:rsidRPr="00DB2A4A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1063B5" w:rsidRDefault="001063B5" w:rsidP="00DB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Default="00DB2A4A" w:rsidP="00DB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4.2019 по 01.05.2019</w:t>
            </w:r>
            <w:r w:rsidR="001B47CC" w:rsidRPr="00DB2A4A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  <w:p w:rsidR="001063B5" w:rsidRPr="00DB2A4A" w:rsidRDefault="001063B5" w:rsidP="00DB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7CC" w:rsidRPr="00DB2A4A" w:rsidTr="001B47CC">
        <w:tc>
          <w:tcPr>
            <w:tcW w:w="3192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4A">
              <w:rPr>
                <w:rFonts w:ascii="Arial" w:hAnsi="Arial" w:cs="Arial"/>
                <w:sz w:val="24"/>
                <w:szCs w:val="24"/>
              </w:rPr>
              <w:t>село Бурук</w:t>
            </w:r>
          </w:p>
          <w:p w:rsidR="001063B5" w:rsidRPr="00DB2A4A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1063B5" w:rsidRDefault="001063B5" w:rsidP="00DB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Default="00DB2A4A" w:rsidP="00DB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4.2019 по 01.05.2019</w:t>
            </w:r>
            <w:r w:rsidRPr="00DB2A4A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  <w:p w:rsidR="001063B5" w:rsidRPr="00DB2A4A" w:rsidRDefault="001063B5" w:rsidP="00DB2A4A">
            <w:pPr>
              <w:jc w:val="center"/>
              <w:rPr>
                <w:rFonts w:ascii="Arial" w:hAnsi="Arial" w:cs="Arial"/>
              </w:rPr>
            </w:pPr>
          </w:p>
        </w:tc>
      </w:tr>
      <w:tr w:rsidR="001B47CC" w:rsidRPr="00DB2A4A" w:rsidTr="001B47CC">
        <w:tc>
          <w:tcPr>
            <w:tcW w:w="3192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4A">
              <w:rPr>
                <w:rFonts w:ascii="Arial" w:hAnsi="Arial" w:cs="Arial"/>
                <w:sz w:val="24"/>
                <w:szCs w:val="24"/>
              </w:rPr>
              <w:t>село Броды</w:t>
            </w:r>
          </w:p>
          <w:p w:rsidR="001063B5" w:rsidRPr="00DB2A4A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1063B5" w:rsidRDefault="001063B5" w:rsidP="00DB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Default="00DB2A4A" w:rsidP="00DB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4.2019 по 01.05.2019</w:t>
            </w:r>
            <w:r w:rsidRPr="00DB2A4A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  <w:p w:rsidR="001063B5" w:rsidRPr="00DB2A4A" w:rsidRDefault="001063B5" w:rsidP="00DB2A4A">
            <w:pPr>
              <w:jc w:val="center"/>
              <w:rPr>
                <w:rFonts w:ascii="Arial" w:hAnsi="Arial" w:cs="Arial"/>
              </w:rPr>
            </w:pPr>
          </w:p>
        </w:tc>
      </w:tr>
      <w:tr w:rsidR="001B47CC" w:rsidRPr="00DB2A4A" w:rsidTr="001B47CC">
        <w:tc>
          <w:tcPr>
            <w:tcW w:w="3192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4A">
              <w:rPr>
                <w:rFonts w:ascii="Arial" w:hAnsi="Arial" w:cs="Arial"/>
                <w:sz w:val="24"/>
                <w:szCs w:val="24"/>
              </w:rPr>
              <w:t>поселок Окинский</w:t>
            </w:r>
          </w:p>
          <w:p w:rsidR="001063B5" w:rsidRPr="00DB2A4A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Pr="00DB2A4A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1063B5" w:rsidRDefault="001063B5" w:rsidP="00DB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Default="00DB2A4A" w:rsidP="00DB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4.2019 по 01.05.2019</w:t>
            </w:r>
            <w:r w:rsidRPr="00DB2A4A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  <w:p w:rsidR="001063B5" w:rsidRPr="00DB2A4A" w:rsidRDefault="001063B5" w:rsidP="00DB2A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47CC" w:rsidRPr="00DB2A4A" w:rsidRDefault="001B47CC" w:rsidP="001B47CC">
      <w:pPr>
        <w:rPr>
          <w:rFonts w:ascii="Arial" w:hAnsi="Arial" w:cs="Arial"/>
        </w:rPr>
      </w:pPr>
    </w:p>
    <w:p w:rsidR="00792F1C" w:rsidRPr="00DB2A4A" w:rsidRDefault="00792F1C" w:rsidP="009301DB">
      <w:pPr>
        <w:rPr>
          <w:rFonts w:ascii="Arial" w:hAnsi="Arial" w:cs="Arial"/>
        </w:rPr>
      </w:pPr>
    </w:p>
    <w:p w:rsidR="00792F1C" w:rsidRPr="00DB2A4A" w:rsidRDefault="00792F1C" w:rsidP="009301DB">
      <w:pPr>
        <w:rPr>
          <w:rFonts w:ascii="Arial" w:hAnsi="Arial" w:cs="Arial"/>
        </w:rPr>
      </w:pPr>
    </w:p>
    <w:p w:rsidR="00792F1C" w:rsidRPr="00DB2A4A" w:rsidRDefault="00792F1C" w:rsidP="009301DB">
      <w:pPr>
        <w:rPr>
          <w:rFonts w:ascii="Arial" w:hAnsi="Arial" w:cs="Arial"/>
        </w:rPr>
      </w:pPr>
    </w:p>
    <w:p w:rsidR="00792F1C" w:rsidRPr="00DB2A4A" w:rsidRDefault="00792F1C" w:rsidP="009301DB">
      <w:pPr>
        <w:rPr>
          <w:rFonts w:ascii="Arial" w:hAnsi="Arial" w:cs="Arial"/>
        </w:rPr>
      </w:pPr>
    </w:p>
    <w:p w:rsidR="00792F1C" w:rsidRPr="00DB2A4A" w:rsidRDefault="00792F1C" w:rsidP="009301DB">
      <w:pPr>
        <w:rPr>
          <w:rFonts w:ascii="Arial" w:hAnsi="Arial" w:cs="Arial"/>
        </w:rPr>
      </w:pPr>
    </w:p>
    <w:p w:rsidR="00792F1C" w:rsidRPr="00DB2A4A" w:rsidRDefault="00792F1C" w:rsidP="009301DB">
      <w:pPr>
        <w:rPr>
          <w:rFonts w:ascii="Arial" w:hAnsi="Arial" w:cs="Arial"/>
        </w:rPr>
      </w:pPr>
    </w:p>
    <w:p w:rsidR="00792F1C" w:rsidRPr="00DB2A4A" w:rsidRDefault="00792F1C" w:rsidP="009301DB">
      <w:pPr>
        <w:rPr>
          <w:rFonts w:ascii="Arial" w:hAnsi="Arial" w:cs="Arial"/>
        </w:rPr>
      </w:pPr>
    </w:p>
    <w:p w:rsidR="00792F1C" w:rsidRPr="00DB2A4A" w:rsidRDefault="00792F1C" w:rsidP="009301DB">
      <w:pPr>
        <w:rPr>
          <w:rFonts w:ascii="Arial" w:hAnsi="Arial" w:cs="Arial"/>
        </w:rPr>
      </w:pPr>
    </w:p>
    <w:p w:rsidR="00792F1C" w:rsidRPr="00DB2A4A" w:rsidRDefault="00792F1C" w:rsidP="009301DB">
      <w:pPr>
        <w:rPr>
          <w:rFonts w:ascii="Arial" w:hAnsi="Arial" w:cs="Arial"/>
        </w:rPr>
      </w:pPr>
    </w:p>
    <w:p w:rsidR="009301DB" w:rsidRPr="00DB2A4A" w:rsidRDefault="009301DB" w:rsidP="009301DB">
      <w:pPr>
        <w:rPr>
          <w:rFonts w:ascii="Arial" w:hAnsi="Arial" w:cs="Arial"/>
        </w:rPr>
      </w:pPr>
    </w:p>
    <w:tbl>
      <w:tblPr>
        <w:tblW w:w="10727" w:type="dxa"/>
        <w:tblInd w:w="93" w:type="dxa"/>
        <w:tblLook w:val="04A0" w:firstRow="1" w:lastRow="0" w:firstColumn="1" w:lastColumn="0" w:noHBand="0" w:noVBand="1"/>
      </w:tblPr>
      <w:tblGrid>
        <w:gridCol w:w="960"/>
        <w:gridCol w:w="780"/>
        <w:gridCol w:w="1440"/>
        <w:gridCol w:w="1460"/>
        <w:gridCol w:w="1460"/>
        <w:gridCol w:w="4405"/>
        <w:gridCol w:w="222"/>
      </w:tblGrid>
      <w:tr w:rsidR="001B47CC" w:rsidRPr="00EC72C6" w:rsidTr="000B3A3B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EC7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EC7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7CC" w:rsidRPr="00EC72C6" w:rsidRDefault="00EC72C6" w:rsidP="00EC72C6">
            <w:pPr>
              <w:pStyle w:val="a3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         </w:t>
            </w:r>
            <w:r w:rsidR="001B47CC" w:rsidRPr="00EC72C6">
              <w:rPr>
                <w:rFonts w:ascii="Arial" w:hAnsi="Arial" w:cs="Arial"/>
                <w:lang w:eastAsia="ru-RU"/>
              </w:rPr>
              <w:t>Приложение № 3</w:t>
            </w:r>
          </w:p>
          <w:p w:rsidR="00EC72C6" w:rsidRPr="00EC72C6" w:rsidRDefault="00EC72C6" w:rsidP="00EC72C6">
            <w:pPr>
              <w:pStyle w:val="a3"/>
              <w:jc w:val="center"/>
              <w:rPr>
                <w:rFonts w:ascii="Arial" w:hAnsi="Arial" w:cs="Arial"/>
                <w:lang w:eastAsia="ru-RU"/>
              </w:rPr>
            </w:pPr>
            <w:r w:rsidRPr="00EC72C6">
              <w:rPr>
                <w:rFonts w:ascii="Arial" w:hAnsi="Arial" w:cs="Arial"/>
                <w:lang w:eastAsia="ru-RU"/>
              </w:rPr>
              <w:t>Утверждено постановлением</w:t>
            </w:r>
          </w:p>
          <w:p w:rsidR="001B47CC" w:rsidRPr="00EC72C6" w:rsidRDefault="00EC72C6" w:rsidP="00EC72C6">
            <w:pPr>
              <w:pStyle w:val="a3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      </w:t>
            </w:r>
            <w:r w:rsidRPr="00EC72C6">
              <w:rPr>
                <w:rFonts w:ascii="Arial" w:hAnsi="Arial" w:cs="Arial"/>
                <w:lang w:eastAsia="ru-RU"/>
              </w:rPr>
              <w:t>главы Барлукского</w:t>
            </w:r>
          </w:p>
          <w:p w:rsidR="00EC72C6" w:rsidRPr="00EC72C6" w:rsidRDefault="00EC72C6" w:rsidP="00EC72C6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</w:t>
            </w:r>
            <w:r w:rsidRPr="00EC72C6">
              <w:rPr>
                <w:rFonts w:ascii="Arial" w:hAnsi="Arial" w:cs="Arial"/>
                <w:lang w:eastAsia="ru-RU"/>
              </w:rPr>
              <w:t>муниципального образования</w:t>
            </w:r>
          </w:p>
          <w:p w:rsidR="00EC72C6" w:rsidRPr="00EC72C6" w:rsidRDefault="00EC72C6" w:rsidP="00EC72C6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 </w:t>
            </w:r>
            <w:r w:rsidRPr="00EC72C6">
              <w:rPr>
                <w:rFonts w:ascii="Arial" w:hAnsi="Arial" w:cs="Arial"/>
                <w:lang w:eastAsia="ru-RU"/>
              </w:rPr>
              <w:t>№ 2.9 от 14.01.2019 г.</w:t>
            </w:r>
          </w:p>
        </w:tc>
      </w:tr>
      <w:tr w:rsidR="001B47CC" w:rsidRPr="00EC72C6" w:rsidTr="000B3A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2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7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EC7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47CC" w:rsidRPr="00EC72C6" w:rsidRDefault="001B47CC" w:rsidP="00EC7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EC7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47CC" w:rsidRPr="00EC72C6" w:rsidTr="000B3A3B">
        <w:trPr>
          <w:trHeight w:val="2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7CC" w:rsidRPr="00EC72C6" w:rsidRDefault="001B47CC" w:rsidP="00106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C7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филактических мероприятий путем скашивания сухой травянистой растительности, уборки кустарников, мелких деревьев от границ населенных пунктов, объ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ктов на территории Барлукского муниципального образования </w:t>
            </w:r>
            <w:r w:rsidRPr="00EC7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 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нне-летний</w:t>
            </w:r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жароопасный </w:t>
            </w:r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EC72C6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B47CC" w:rsidRPr="00EC72C6" w:rsidRDefault="001B47CC" w:rsidP="001B47CC">
      <w:pPr>
        <w:rPr>
          <w:rFonts w:ascii="Arial" w:hAnsi="Arial" w:cs="Arial"/>
        </w:rPr>
      </w:pPr>
    </w:p>
    <w:tbl>
      <w:tblPr>
        <w:tblStyle w:val="3"/>
        <w:tblW w:w="10207" w:type="dxa"/>
        <w:tblInd w:w="-601" w:type="dxa"/>
        <w:tblLook w:val="04A0" w:firstRow="1" w:lastRow="0" w:firstColumn="1" w:lastColumn="0" w:noHBand="0" w:noVBand="1"/>
      </w:tblPr>
      <w:tblGrid>
        <w:gridCol w:w="3175"/>
        <w:gridCol w:w="3198"/>
        <w:gridCol w:w="3834"/>
      </w:tblGrid>
      <w:tr w:rsidR="001B47CC" w:rsidRPr="00EC72C6" w:rsidTr="001B47CC">
        <w:tc>
          <w:tcPr>
            <w:tcW w:w="3175" w:type="dxa"/>
          </w:tcPr>
          <w:p w:rsidR="001B47CC" w:rsidRPr="00EC72C6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98" w:type="dxa"/>
          </w:tcPr>
          <w:p w:rsidR="001B47CC" w:rsidRPr="00EC72C6" w:rsidRDefault="001B47CC" w:rsidP="001B47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2C6">
              <w:rPr>
                <w:rFonts w:ascii="Arial" w:hAnsi="Arial" w:cs="Arial"/>
                <w:bCs/>
                <w:sz w:val="24"/>
                <w:szCs w:val="24"/>
              </w:rPr>
              <w:t xml:space="preserve">Площадь планируемой работы по выкашиванию сухой травянистой растительности и уборке кустарников, мелких деревьев в 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нне-летний</w:t>
            </w:r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жароопасный </w:t>
            </w:r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1063B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End"/>
            <w:r w:rsidRPr="00EC72C6">
              <w:rPr>
                <w:rFonts w:ascii="Arial" w:hAnsi="Arial" w:cs="Arial"/>
                <w:bCs/>
                <w:sz w:val="24"/>
                <w:szCs w:val="24"/>
              </w:rPr>
              <w:t xml:space="preserve"> га</w:t>
            </w:r>
            <w:r w:rsidR="001063B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1B47CC" w:rsidRPr="00EC72C6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</w:tcPr>
          <w:p w:rsidR="001B47CC" w:rsidRPr="00EC72C6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bCs/>
                <w:sz w:val="24"/>
                <w:szCs w:val="24"/>
              </w:rPr>
              <w:t xml:space="preserve">Планируемая дата начала и окончания работ по выкашиванию сухой травянистой растительности и уборке кустарников, мелких деревьев в 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нне-летний</w:t>
            </w:r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жароопасный </w:t>
            </w:r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</w:t>
            </w:r>
            <w:r w:rsidR="00106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1063B5" w:rsidRPr="00DB2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B47CC" w:rsidRPr="00EC72C6" w:rsidTr="001B47CC">
        <w:tc>
          <w:tcPr>
            <w:tcW w:w="3175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sz w:val="24"/>
                <w:szCs w:val="24"/>
              </w:rPr>
              <w:t>село Барлук</w:t>
            </w:r>
          </w:p>
          <w:p w:rsidR="001063B5" w:rsidRPr="00EC72C6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7CC" w:rsidRPr="00EC72C6" w:rsidRDefault="001B47CC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63B5" w:rsidRDefault="001063B5" w:rsidP="0010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4.2019 г.</w:t>
            </w:r>
            <w:r w:rsidR="001B47CC" w:rsidRPr="00EC72C6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>
              <w:rPr>
                <w:rFonts w:ascii="Arial" w:hAnsi="Arial" w:cs="Arial"/>
                <w:sz w:val="24"/>
                <w:szCs w:val="24"/>
              </w:rPr>
              <w:t>01.06.</w:t>
            </w: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DB2A4A"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47CC" w:rsidRPr="00EC72C6" w:rsidRDefault="001B47CC" w:rsidP="001B47CC">
            <w:pPr>
              <w:jc w:val="center"/>
              <w:rPr>
                <w:rFonts w:ascii="Arial" w:hAnsi="Arial" w:cs="Arial"/>
              </w:rPr>
            </w:pPr>
          </w:p>
        </w:tc>
      </w:tr>
      <w:tr w:rsidR="001063B5" w:rsidRPr="00EC72C6" w:rsidTr="001B47CC">
        <w:tc>
          <w:tcPr>
            <w:tcW w:w="3175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sz w:val="24"/>
                <w:szCs w:val="24"/>
              </w:rPr>
              <w:t>село Бурук</w:t>
            </w:r>
          </w:p>
          <w:p w:rsidR="001063B5" w:rsidRPr="00EC72C6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63B5" w:rsidRPr="00EC72C6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834" w:type="dxa"/>
          </w:tcPr>
          <w:p w:rsidR="001063B5" w:rsidRDefault="001063B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3B5" w:rsidRDefault="001063B5">
            <w:r w:rsidRPr="0020524B">
              <w:rPr>
                <w:rFonts w:ascii="Arial" w:hAnsi="Arial" w:cs="Arial"/>
                <w:sz w:val="24"/>
                <w:szCs w:val="24"/>
              </w:rPr>
              <w:t>с 01.04.2019 г. по 01.06.2019 г.</w:t>
            </w:r>
          </w:p>
        </w:tc>
      </w:tr>
      <w:tr w:rsidR="001063B5" w:rsidRPr="00EC72C6" w:rsidTr="001B47CC">
        <w:tc>
          <w:tcPr>
            <w:tcW w:w="3175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sz w:val="24"/>
                <w:szCs w:val="24"/>
              </w:rPr>
              <w:t>село Броды</w:t>
            </w:r>
          </w:p>
          <w:p w:rsidR="001063B5" w:rsidRPr="00EC72C6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63B5" w:rsidRPr="00EC72C6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3834" w:type="dxa"/>
          </w:tcPr>
          <w:p w:rsidR="001063B5" w:rsidRDefault="001063B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3B5" w:rsidRDefault="001063B5">
            <w:r w:rsidRPr="0020524B">
              <w:rPr>
                <w:rFonts w:ascii="Arial" w:hAnsi="Arial" w:cs="Arial"/>
                <w:sz w:val="24"/>
                <w:szCs w:val="24"/>
              </w:rPr>
              <w:t>с 01.04.2019 г. по 01.06.2019 г.</w:t>
            </w:r>
          </w:p>
        </w:tc>
      </w:tr>
      <w:tr w:rsidR="001063B5" w:rsidRPr="00EC72C6" w:rsidTr="001B47CC">
        <w:tc>
          <w:tcPr>
            <w:tcW w:w="3175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sz w:val="24"/>
                <w:szCs w:val="24"/>
              </w:rPr>
              <w:t>поселок Окинский</w:t>
            </w:r>
          </w:p>
          <w:p w:rsidR="001063B5" w:rsidRPr="00EC72C6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1063B5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63B5" w:rsidRPr="00EC72C6" w:rsidRDefault="001063B5" w:rsidP="001B4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2C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3834" w:type="dxa"/>
          </w:tcPr>
          <w:p w:rsidR="001063B5" w:rsidRDefault="001063B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3B5" w:rsidRDefault="001063B5">
            <w:r w:rsidRPr="0020524B">
              <w:rPr>
                <w:rFonts w:ascii="Arial" w:hAnsi="Arial" w:cs="Arial"/>
                <w:sz w:val="24"/>
                <w:szCs w:val="24"/>
              </w:rPr>
              <w:t>с 01.04.2019 г. по 01.06.2019 г.</w:t>
            </w:r>
          </w:p>
        </w:tc>
      </w:tr>
    </w:tbl>
    <w:p w:rsidR="001B47CC" w:rsidRPr="00EC72C6" w:rsidRDefault="001B47CC" w:rsidP="001B47CC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p w:rsidR="009301DB" w:rsidRPr="00EC72C6" w:rsidRDefault="009301DB" w:rsidP="009301DB">
      <w:pPr>
        <w:rPr>
          <w:rFonts w:ascii="Arial" w:hAnsi="Arial" w:cs="Arial"/>
        </w:rPr>
      </w:pPr>
    </w:p>
    <w:sectPr w:rsidR="009301DB" w:rsidRPr="00EC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5E3D"/>
    <w:multiLevelType w:val="hybridMultilevel"/>
    <w:tmpl w:val="B62AF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0C7F"/>
    <w:multiLevelType w:val="hybridMultilevel"/>
    <w:tmpl w:val="C7CE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CB0EC4"/>
    <w:multiLevelType w:val="hybridMultilevel"/>
    <w:tmpl w:val="AB1CC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69"/>
    <w:rsid w:val="000A2544"/>
    <w:rsid w:val="000C1D69"/>
    <w:rsid w:val="000E15B6"/>
    <w:rsid w:val="001063B5"/>
    <w:rsid w:val="00151CE2"/>
    <w:rsid w:val="001B47CC"/>
    <w:rsid w:val="00213C00"/>
    <w:rsid w:val="0022097B"/>
    <w:rsid w:val="00223E45"/>
    <w:rsid w:val="00233913"/>
    <w:rsid w:val="00250982"/>
    <w:rsid w:val="003B23DA"/>
    <w:rsid w:val="003F5789"/>
    <w:rsid w:val="0046738C"/>
    <w:rsid w:val="00474DDF"/>
    <w:rsid w:val="00475A79"/>
    <w:rsid w:val="004F7C20"/>
    <w:rsid w:val="00575E31"/>
    <w:rsid w:val="006343FB"/>
    <w:rsid w:val="0065423F"/>
    <w:rsid w:val="00673313"/>
    <w:rsid w:val="00713E3B"/>
    <w:rsid w:val="00755B34"/>
    <w:rsid w:val="00770FC3"/>
    <w:rsid w:val="007839CF"/>
    <w:rsid w:val="00792F1C"/>
    <w:rsid w:val="007F61B6"/>
    <w:rsid w:val="00850D08"/>
    <w:rsid w:val="008D4DC1"/>
    <w:rsid w:val="008F18C5"/>
    <w:rsid w:val="009301DB"/>
    <w:rsid w:val="00972ED2"/>
    <w:rsid w:val="0099355F"/>
    <w:rsid w:val="009D1B6B"/>
    <w:rsid w:val="009E4DBF"/>
    <w:rsid w:val="00A64427"/>
    <w:rsid w:val="00A8625E"/>
    <w:rsid w:val="00A872A0"/>
    <w:rsid w:val="00B818C6"/>
    <w:rsid w:val="00B933CC"/>
    <w:rsid w:val="00BC61E6"/>
    <w:rsid w:val="00BF6CD8"/>
    <w:rsid w:val="00C240D5"/>
    <w:rsid w:val="00D36D08"/>
    <w:rsid w:val="00D61169"/>
    <w:rsid w:val="00DB2A4A"/>
    <w:rsid w:val="00E70B8B"/>
    <w:rsid w:val="00E83801"/>
    <w:rsid w:val="00EC72C6"/>
    <w:rsid w:val="00F640EB"/>
    <w:rsid w:val="00F9070C"/>
    <w:rsid w:val="00F97843"/>
    <w:rsid w:val="00FC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E96D-14AE-4837-A5A4-AEFAECFF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9-02-08T02:15:00Z</cp:lastPrinted>
  <dcterms:created xsi:type="dcterms:W3CDTF">2016-08-16T03:49:00Z</dcterms:created>
  <dcterms:modified xsi:type="dcterms:W3CDTF">2019-02-08T02:15:00Z</dcterms:modified>
</cp:coreProperties>
</file>